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 o:targetscreensize="800,600">
      <v:fill focus="50%" type="gradient"/>
    </v:background>
  </w:background>
  <w:body>
    <w:p w:rsidR="009D31E5" w:rsidRPr="00A264F9" w:rsidRDefault="00DB3775" w:rsidP="009D31E5">
      <w:pPr>
        <w:spacing w:after="0" w:line="240" w:lineRule="auto"/>
        <w:jc w:val="center"/>
        <w:rPr>
          <w:rFonts w:ascii="Kruti Dev 010" w:hAnsi="Kruti Dev 010" w:cs="Times New Roman"/>
          <w:b/>
          <w:bCs/>
          <w:color w:val="000000"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/>
          <w:w w:val="90"/>
          <w:sz w:val="36"/>
          <w:szCs w:val="28"/>
          <w:u w:val="single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-114300</wp:posOffset>
            </wp:positionV>
            <wp:extent cx="565150" cy="673100"/>
            <wp:effectExtent l="19050" t="0" r="6350" b="0"/>
            <wp:wrapNone/>
            <wp:docPr id="3" name="Picture 0" descr="LOGO OF CB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651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Pr="00DB3775">
        <w:rPr>
          <w:rFonts w:ascii="Times New Roman" w:hAnsi="Times New Roman" w:cs="Times New Roman"/>
          <w:b/>
          <w:bCs/>
          <w:noProof/>
          <w:color w:val="000000"/>
          <w:sz w:val="36"/>
          <w:szCs w:val="28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-114300</wp:posOffset>
            </wp:positionV>
            <wp:extent cx="628650" cy="673100"/>
            <wp:effectExtent l="19050" t="0" r="0" b="0"/>
            <wp:wrapNone/>
            <wp:docPr id="11" name="Picture 1" descr="p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p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31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9D31E5" w:rsidRPr="00A264F9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GREENWOOD PUBLIC SCHOOL, ADITYAPURAM</w:t>
      </w:r>
    </w:p>
    <w:p w:rsidR="009D31E5" w:rsidRPr="00A264F9" w:rsidRDefault="009D31E5" w:rsidP="009D31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A264F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OUR MOTTO-DEVELOPMENT WITH DELIGHT</w:t>
      </w:r>
    </w:p>
    <w:p w:rsidR="009D31E5" w:rsidRPr="00271261" w:rsidRDefault="001E2C75" w:rsidP="009D31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REVISED </w:t>
      </w:r>
      <w:r w:rsidR="00D474FC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THIRD PERIODIC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 D</w:t>
      </w:r>
      <w:r w:rsidR="009D31E5"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ATESHEET </w:t>
      </w:r>
      <w:r w:rsidR="00DB3775"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FOR </w:t>
      </w:r>
      <w:r w:rsidR="009D31E5"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CLASS-</w:t>
      </w:r>
      <w:r w:rsidR="00DB3775"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>XI</w:t>
      </w:r>
      <w:r w:rsidR="009D31E5" w:rsidRPr="00271261">
        <w:rPr>
          <w:rFonts w:ascii="Times New Roman" w:hAnsi="Times New Roman" w:cs="Times New Roman"/>
          <w:b/>
          <w:bCs/>
          <w:color w:val="000000"/>
          <w:sz w:val="24"/>
          <w:szCs w:val="28"/>
          <w:u w:val="single"/>
        </w:rPr>
        <w:t xml:space="preserve"> (2021-22)</w:t>
      </w:r>
    </w:p>
    <w:p w:rsidR="00DB3775" w:rsidRPr="00271261" w:rsidRDefault="00DB3775" w:rsidP="009D31E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0"/>
          <w:szCs w:val="28"/>
          <w:u w:val="single"/>
        </w:rPr>
      </w:pPr>
    </w:p>
    <w:tbl>
      <w:tblPr>
        <w:tblStyle w:val="TableGrid"/>
        <w:tblW w:w="10800" w:type="dxa"/>
        <w:tblInd w:w="108" w:type="dxa"/>
        <w:tblLook w:val="04A0"/>
      </w:tblPr>
      <w:tblGrid>
        <w:gridCol w:w="1800"/>
        <w:gridCol w:w="3445"/>
        <w:gridCol w:w="5555"/>
      </w:tblGrid>
      <w:tr w:rsidR="006659B6" w:rsidRPr="00BC4716" w:rsidTr="00D474FC">
        <w:tc>
          <w:tcPr>
            <w:tcW w:w="1800" w:type="dxa"/>
          </w:tcPr>
          <w:p w:rsidR="006659B6" w:rsidRPr="00BC4716" w:rsidRDefault="006659B6" w:rsidP="000511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47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445" w:type="dxa"/>
          </w:tcPr>
          <w:p w:rsidR="006659B6" w:rsidRPr="00BC4716" w:rsidRDefault="006659B6" w:rsidP="000511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C47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ubjects</w:t>
            </w:r>
          </w:p>
        </w:tc>
        <w:tc>
          <w:tcPr>
            <w:tcW w:w="5555" w:type="dxa"/>
          </w:tcPr>
          <w:p w:rsidR="006659B6" w:rsidRPr="00BC4716" w:rsidRDefault="006659B6" w:rsidP="000511B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yllabus</w:t>
            </w:r>
          </w:p>
        </w:tc>
      </w:tr>
      <w:tr w:rsidR="001E2C75" w:rsidTr="00D474FC">
        <w:tc>
          <w:tcPr>
            <w:tcW w:w="1800" w:type="dxa"/>
            <w:vMerge w:val="restart"/>
          </w:tcPr>
          <w:p w:rsidR="001E2C75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6/12/2021</w:t>
            </w:r>
          </w:p>
        </w:tc>
        <w:tc>
          <w:tcPr>
            <w:tcW w:w="3445" w:type="dxa"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hs</w:t>
            </w:r>
            <w:proofErr w:type="spellEnd"/>
          </w:p>
        </w:tc>
        <w:tc>
          <w:tcPr>
            <w:tcW w:w="5555" w:type="dxa"/>
          </w:tcPr>
          <w:p w:rsidR="001E2C75" w:rsidRDefault="001E2C75" w:rsidP="00D765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7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ermutation &amp; Combinations</w:t>
            </w:r>
          </w:p>
          <w:p w:rsidR="001E2C75" w:rsidRPr="00C12658" w:rsidRDefault="001E2C75" w:rsidP="00D765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1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nic Section</w:t>
            </w:r>
          </w:p>
        </w:tc>
      </w:tr>
      <w:tr w:rsidR="001E2C75" w:rsidTr="00D474FC">
        <w:tc>
          <w:tcPr>
            <w:tcW w:w="1800" w:type="dxa"/>
            <w:vMerge/>
          </w:tcPr>
          <w:p w:rsidR="001E2C75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iology</w:t>
            </w:r>
          </w:p>
        </w:tc>
        <w:tc>
          <w:tcPr>
            <w:tcW w:w="5555" w:type="dxa"/>
          </w:tcPr>
          <w:p w:rsidR="001E2C75" w:rsidRDefault="001E2C75" w:rsidP="00D765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0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ell Cycle</w:t>
            </w:r>
          </w:p>
          <w:p w:rsidR="001E2C75" w:rsidRDefault="001E2C75" w:rsidP="00D76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12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hotosynthesis Higher Plants</w:t>
            </w:r>
          </w:p>
          <w:p w:rsidR="001E2C75" w:rsidRDefault="001E2C75" w:rsidP="00D765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4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spiration in Plants</w:t>
            </w:r>
          </w:p>
          <w:p w:rsidR="001E2C75" w:rsidRPr="006A5C12" w:rsidRDefault="001E2C75" w:rsidP="00D76577">
            <w:pPr>
              <w:rPr>
                <w:rFonts w:ascii="Times New Roman" w:hAnsi="Times New Roman" w:cs="Calibri"/>
                <w:sz w:val="24"/>
                <w:szCs w:val="24"/>
              </w:rPr>
            </w:pPr>
            <w:r w:rsidRPr="00C12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12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nt growth &amp; development</w:t>
            </w:r>
          </w:p>
        </w:tc>
      </w:tr>
      <w:tr w:rsidR="001E2C75" w:rsidTr="00D474FC">
        <w:tc>
          <w:tcPr>
            <w:tcW w:w="1800" w:type="dxa"/>
            <w:vMerge/>
          </w:tcPr>
          <w:p w:rsidR="001E2C75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ccountancy</w:t>
            </w:r>
          </w:p>
        </w:tc>
        <w:tc>
          <w:tcPr>
            <w:tcW w:w="5555" w:type="dxa"/>
          </w:tcPr>
          <w:p w:rsidR="001E2C75" w:rsidRDefault="001E2C75" w:rsidP="00D76577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4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ial Balance</w:t>
            </w:r>
          </w:p>
          <w:p w:rsidR="001E2C75" w:rsidRPr="006A5C12" w:rsidRDefault="001E2C75" w:rsidP="00D765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12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counting for bills of exchange</w:t>
            </w:r>
          </w:p>
        </w:tc>
      </w:tr>
      <w:tr w:rsidR="001E2C75" w:rsidTr="00D474FC">
        <w:tc>
          <w:tcPr>
            <w:tcW w:w="1800" w:type="dxa"/>
            <w:vMerge/>
          </w:tcPr>
          <w:p w:rsidR="001E2C75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</w:tcPr>
          <w:p w:rsidR="001E2C75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ociology</w:t>
            </w:r>
          </w:p>
        </w:tc>
        <w:tc>
          <w:tcPr>
            <w:tcW w:w="5555" w:type="dxa"/>
          </w:tcPr>
          <w:p w:rsidR="001E2C75" w:rsidRPr="006A5C12" w:rsidRDefault="001E2C75" w:rsidP="00D765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5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ttern of Social inequality exclusion</w:t>
            </w:r>
          </w:p>
        </w:tc>
      </w:tr>
      <w:tr w:rsidR="001E2C75" w:rsidTr="00D474FC">
        <w:tc>
          <w:tcPr>
            <w:tcW w:w="1800" w:type="dxa"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/12/2021</w:t>
            </w:r>
          </w:p>
        </w:tc>
        <w:tc>
          <w:tcPr>
            <w:tcW w:w="3445" w:type="dxa"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nglish</w:t>
            </w:r>
          </w:p>
        </w:tc>
        <w:tc>
          <w:tcPr>
            <w:tcW w:w="5555" w:type="dxa"/>
          </w:tcPr>
          <w:p w:rsidR="001E2C75" w:rsidRDefault="001E2C75" w:rsidP="00D76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C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ornbil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he Ailing Planet: the Green Movements, The Browning Version</w:t>
            </w:r>
          </w:p>
          <w:p w:rsidR="001E2C75" w:rsidRDefault="001E2C75" w:rsidP="00D76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C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napsho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Albert Einstein at school, Mother’s Day</w:t>
            </w:r>
          </w:p>
          <w:p w:rsidR="001E2C75" w:rsidRDefault="001E2C75" w:rsidP="00D76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C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riting Skill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oster Writing,</w:t>
            </w:r>
          </w:p>
          <w:p w:rsidR="001E2C75" w:rsidRPr="00A742F9" w:rsidRDefault="001E2C75" w:rsidP="00D7657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C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amm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nses, Reported Speech</w:t>
            </w:r>
          </w:p>
        </w:tc>
      </w:tr>
      <w:tr w:rsidR="001E2C75" w:rsidTr="00D474FC">
        <w:tc>
          <w:tcPr>
            <w:tcW w:w="1800" w:type="dxa"/>
            <w:vMerge w:val="restart"/>
          </w:tcPr>
          <w:p w:rsidR="001E2C75" w:rsidRPr="00D474FC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32"/>
              </w:rPr>
            </w:pPr>
          </w:p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3/12/2021</w:t>
            </w:r>
          </w:p>
        </w:tc>
        <w:tc>
          <w:tcPr>
            <w:tcW w:w="3445" w:type="dxa"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ysics</w:t>
            </w:r>
          </w:p>
        </w:tc>
        <w:tc>
          <w:tcPr>
            <w:tcW w:w="5555" w:type="dxa"/>
          </w:tcPr>
          <w:p w:rsidR="001E2C75" w:rsidRPr="00A742F9" w:rsidRDefault="001E2C75" w:rsidP="00D76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34A2">
              <w:rPr>
                <w:rFonts w:ascii="Times New Roman" w:hAnsi="Times New Roman" w:cs="Times New Roman"/>
                <w:sz w:val="24"/>
                <w:szCs w:val="24"/>
              </w:rPr>
              <w:t>Mechanical properties of solids, Mechanical P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ties of fluids, </w:t>
            </w:r>
            <w:r w:rsidRPr="00B934A2">
              <w:rPr>
                <w:rFonts w:ascii="Times New Roman" w:hAnsi="Times New Roman" w:cs="Times New Roman"/>
                <w:sz w:val="24"/>
                <w:szCs w:val="24"/>
              </w:rPr>
              <w:t>Thermal properties of matter &amp; Thermodynamics.</w:t>
            </w:r>
            <w:bookmarkStart w:id="0" w:name="_GoBack"/>
            <w:bookmarkEnd w:id="0"/>
          </w:p>
        </w:tc>
      </w:tr>
      <w:tr w:rsidR="001E2C75" w:rsidTr="00D474FC">
        <w:tc>
          <w:tcPr>
            <w:tcW w:w="1800" w:type="dxa"/>
            <w:vMerge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usiness Studies</w:t>
            </w:r>
          </w:p>
        </w:tc>
        <w:tc>
          <w:tcPr>
            <w:tcW w:w="5555" w:type="dxa"/>
          </w:tcPr>
          <w:p w:rsidR="001E2C75" w:rsidRPr="00D76577" w:rsidRDefault="001E2C75" w:rsidP="00D7657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6A5C12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Ch-7: </w:t>
            </w:r>
            <w:r w:rsidRPr="006A5C12">
              <w:rPr>
                <w:rFonts w:ascii="Times New Roman" w:hAnsi="Times New Roman" w:cs="Times New Roman"/>
                <w:bCs/>
                <w:sz w:val="24"/>
                <w:szCs w:val="32"/>
              </w:rPr>
              <w:t>Sources of Business Finance</w:t>
            </w:r>
          </w:p>
        </w:tc>
      </w:tr>
      <w:tr w:rsidR="001E2C75" w:rsidTr="00D474FC">
        <w:tc>
          <w:tcPr>
            <w:tcW w:w="1800" w:type="dxa"/>
            <w:vMerge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</w:tcPr>
          <w:p w:rsidR="001E2C75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istory</w:t>
            </w:r>
          </w:p>
        </w:tc>
        <w:tc>
          <w:tcPr>
            <w:tcW w:w="5555" w:type="dxa"/>
          </w:tcPr>
          <w:p w:rsidR="001E2C75" w:rsidRPr="006A5C12" w:rsidRDefault="001E2C75" w:rsidP="00D76577">
            <w:r w:rsidRPr="006A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ths to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ernisation</w:t>
            </w:r>
            <w:proofErr w:type="spellEnd"/>
          </w:p>
          <w:p w:rsidR="001E2C75" w:rsidRPr="006A5C12" w:rsidRDefault="001E2C75" w:rsidP="00D765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2C75" w:rsidTr="00D474FC">
        <w:tc>
          <w:tcPr>
            <w:tcW w:w="1800" w:type="dxa"/>
            <w:vMerge w:val="restart"/>
          </w:tcPr>
          <w:p w:rsidR="001E2C75" w:rsidRPr="00D474FC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2"/>
                <w:szCs w:val="32"/>
              </w:rPr>
            </w:pPr>
          </w:p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/12/2021</w:t>
            </w:r>
          </w:p>
        </w:tc>
        <w:tc>
          <w:tcPr>
            <w:tcW w:w="3445" w:type="dxa"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emistry</w:t>
            </w:r>
          </w:p>
        </w:tc>
        <w:tc>
          <w:tcPr>
            <w:tcW w:w="5555" w:type="dxa"/>
          </w:tcPr>
          <w:p w:rsidR="001E2C75" w:rsidRDefault="001E2C75" w:rsidP="00D76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lis of Matter</w:t>
            </w:r>
          </w:p>
          <w:p w:rsidR="001E2C75" w:rsidRPr="006A5C12" w:rsidRDefault="001E2C75" w:rsidP="00D765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C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rmodynamics</w:t>
            </w:r>
          </w:p>
        </w:tc>
      </w:tr>
      <w:tr w:rsidR="001E2C75" w:rsidTr="00D474FC">
        <w:tc>
          <w:tcPr>
            <w:tcW w:w="1800" w:type="dxa"/>
            <w:vMerge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conomics</w:t>
            </w:r>
          </w:p>
        </w:tc>
        <w:tc>
          <w:tcPr>
            <w:tcW w:w="5555" w:type="dxa"/>
          </w:tcPr>
          <w:p w:rsidR="001E2C75" w:rsidRDefault="001E2C75" w:rsidP="00D76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1:</w:t>
            </w:r>
            <w:r w:rsidRPr="006A5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6 to Ch-1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Microeconomics)</w:t>
            </w:r>
          </w:p>
          <w:p w:rsidR="001E2C75" w:rsidRPr="006A5C12" w:rsidRDefault="001E2C75" w:rsidP="00D76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2:</w:t>
            </w:r>
            <w:r w:rsidRPr="006A5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6A5C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Ch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(Statistics)</w:t>
            </w:r>
          </w:p>
        </w:tc>
      </w:tr>
      <w:tr w:rsidR="001E2C75" w:rsidTr="00D474FC">
        <w:tc>
          <w:tcPr>
            <w:tcW w:w="1800" w:type="dxa"/>
            <w:vMerge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olitical Science</w:t>
            </w:r>
          </w:p>
        </w:tc>
        <w:tc>
          <w:tcPr>
            <w:tcW w:w="5555" w:type="dxa"/>
          </w:tcPr>
          <w:p w:rsidR="001E2C75" w:rsidRPr="006A5C12" w:rsidRDefault="001E2C75" w:rsidP="00D76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-A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9: Judiciary</w:t>
            </w:r>
          </w:p>
          <w:p w:rsidR="001E2C75" w:rsidRPr="006A5C12" w:rsidRDefault="001E2C75" w:rsidP="00D76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-B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h-10: Liberty</w:t>
            </w:r>
          </w:p>
        </w:tc>
      </w:tr>
      <w:tr w:rsidR="001E2C75" w:rsidTr="00D474FC">
        <w:tc>
          <w:tcPr>
            <w:tcW w:w="1800" w:type="dxa"/>
            <w:vMerge w:val="restart"/>
          </w:tcPr>
          <w:p w:rsidR="001E2C75" w:rsidRPr="00D474FC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</w:p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8/12/2021</w:t>
            </w:r>
          </w:p>
        </w:tc>
        <w:tc>
          <w:tcPr>
            <w:tcW w:w="3445" w:type="dxa"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inting</w:t>
            </w:r>
          </w:p>
        </w:tc>
        <w:tc>
          <w:tcPr>
            <w:tcW w:w="5555" w:type="dxa"/>
          </w:tcPr>
          <w:p w:rsidR="001E2C75" w:rsidRPr="00C12658" w:rsidRDefault="001E2C75" w:rsidP="00D76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58">
              <w:rPr>
                <w:rFonts w:ascii="Times New Roman" w:hAnsi="Times New Roman" w:cs="Times New Roman"/>
                <w:bCs/>
                <w:sz w:val="24"/>
                <w:szCs w:val="24"/>
              </w:rPr>
              <w:t>The Mughal School of Art</w:t>
            </w:r>
          </w:p>
        </w:tc>
      </w:tr>
      <w:tr w:rsidR="001E2C75" w:rsidTr="00D474FC">
        <w:tc>
          <w:tcPr>
            <w:tcW w:w="1800" w:type="dxa"/>
            <w:vMerge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45F1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ysical Education</w:t>
            </w:r>
          </w:p>
        </w:tc>
        <w:tc>
          <w:tcPr>
            <w:tcW w:w="5555" w:type="dxa"/>
          </w:tcPr>
          <w:p w:rsidR="001E2C75" w:rsidRPr="006A5C12" w:rsidRDefault="001E2C75" w:rsidP="00D765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2658">
              <w:rPr>
                <w:rFonts w:ascii="Times New Roman" w:hAnsi="Times New Roman" w:cs="Times New Roman"/>
                <w:bCs/>
                <w:sz w:val="24"/>
                <w:szCs w:val="24"/>
              </w:rPr>
              <w:t>Unit-3, Unit-4</w:t>
            </w:r>
          </w:p>
        </w:tc>
      </w:tr>
      <w:tr w:rsidR="001E2C75" w:rsidTr="00D474FC">
        <w:tc>
          <w:tcPr>
            <w:tcW w:w="1800" w:type="dxa"/>
            <w:vMerge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445" w:type="dxa"/>
          </w:tcPr>
          <w:p w:rsidR="001E2C75" w:rsidRPr="00445F14" w:rsidRDefault="001E2C75" w:rsidP="00D765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er Science</w:t>
            </w:r>
          </w:p>
        </w:tc>
        <w:tc>
          <w:tcPr>
            <w:tcW w:w="5555" w:type="dxa"/>
          </w:tcPr>
          <w:p w:rsidR="001E2C75" w:rsidRPr="00C12658" w:rsidRDefault="001E2C75" w:rsidP="00D76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2658">
              <w:rPr>
                <w:rFonts w:ascii="Times New Roman" w:hAnsi="Times New Roman" w:cs="Times New Roman"/>
                <w:bCs/>
                <w:sz w:val="24"/>
                <w:szCs w:val="24"/>
              </w:rPr>
              <w:t>Computational Thinking &amp; Programming-1</w:t>
            </w:r>
          </w:p>
          <w:p w:rsidR="001E2C75" w:rsidRPr="006A5C12" w:rsidRDefault="001E2C75" w:rsidP="00D765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23C3B" w:rsidRDefault="00B23C3B" w:rsidP="00D7657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74FC" w:rsidRPr="001C1FB9" w:rsidRDefault="00D474FC" w:rsidP="00D474F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1FB9">
        <w:rPr>
          <w:rFonts w:ascii="Times New Roman" w:hAnsi="Times New Roman" w:cs="Times New Roman"/>
          <w:b/>
          <w:sz w:val="24"/>
          <w:szCs w:val="24"/>
          <w:u w:val="single"/>
        </w:rPr>
        <w:t>Kindly note the following:</w:t>
      </w:r>
    </w:p>
    <w:p w:rsidR="00D474FC" w:rsidRPr="001C1FB9" w:rsidRDefault="00D474FC" w:rsidP="00D474FC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C1FB9">
        <w:rPr>
          <w:rFonts w:ascii="Times New Roman" w:hAnsi="Times New Roman" w:cs="Times New Roman"/>
          <w:b/>
          <w:sz w:val="24"/>
          <w:szCs w:val="24"/>
        </w:rPr>
        <w:t xml:space="preserve">All exams will be taken offline. </w:t>
      </w:r>
    </w:p>
    <w:p w:rsidR="00D474FC" w:rsidRPr="001C1FB9" w:rsidRDefault="00D474FC" w:rsidP="00D474FC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C1FB9">
        <w:rPr>
          <w:rFonts w:ascii="Times New Roman" w:hAnsi="Times New Roman" w:cs="Times New Roman"/>
          <w:b/>
          <w:sz w:val="24"/>
          <w:szCs w:val="24"/>
        </w:rPr>
        <w:t>Clear your dues before the exams.</w:t>
      </w:r>
    </w:p>
    <w:p w:rsidR="00D474FC" w:rsidRPr="001C1FB9" w:rsidRDefault="00D474FC" w:rsidP="00D474FC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C1FB9">
        <w:rPr>
          <w:rFonts w:ascii="Times New Roman" w:hAnsi="Times New Roman" w:cs="Times New Roman"/>
          <w:b/>
          <w:sz w:val="24"/>
          <w:szCs w:val="24"/>
        </w:rPr>
        <w:t>Bring proper stationery during exams.</w:t>
      </w:r>
    </w:p>
    <w:p w:rsidR="00D474FC" w:rsidRPr="001C1FB9" w:rsidRDefault="00D474FC" w:rsidP="00D474FC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C1FB9">
        <w:rPr>
          <w:rFonts w:ascii="Times New Roman" w:hAnsi="Times New Roman" w:cs="Times New Roman"/>
          <w:b/>
          <w:sz w:val="24"/>
          <w:szCs w:val="24"/>
        </w:rPr>
        <w:t>In case of absence, Exam will not be taken again.</w:t>
      </w:r>
    </w:p>
    <w:p w:rsidR="00D474FC" w:rsidRDefault="00D474FC" w:rsidP="00D474FC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C1FB9">
        <w:rPr>
          <w:rFonts w:ascii="Times New Roman" w:hAnsi="Times New Roman" w:cs="Times New Roman"/>
          <w:b/>
          <w:sz w:val="24"/>
          <w:szCs w:val="24"/>
        </w:rPr>
        <w:t>School will get over at the usual timings during exams.</w:t>
      </w:r>
    </w:p>
    <w:p w:rsidR="003164ED" w:rsidRPr="001C1FB9" w:rsidRDefault="003164ED" w:rsidP="00D474FC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will be for 20 marks.</w:t>
      </w:r>
    </w:p>
    <w:p w:rsidR="00D474FC" w:rsidRPr="001C1FB9" w:rsidRDefault="00D474FC" w:rsidP="00D474F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6577" w:rsidRDefault="00D474FC" w:rsidP="00D474F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C1FB9">
        <w:rPr>
          <w:rFonts w:ascii="Times New Roman" w:hAnsi="Times New Roman" w:cs="Times New Roman"/>
          <w:b/>
          <w:sz w:val="24"/>
          <w:szCs w:val="24"/>
        </w:rPr>
        <w:t>PRINCIPAL</w:t>
      </w:r>
    </w:p>
    <w:p w:rsidR="00B23C3B" w:rsidRPr="00D76577" w:rsidRDefault="00B23C3B" w:rsidP="00D76577">
      <w:pPr>
        <w:rPr>
          <w:rFonts w:ascii="Times New Roman" w:hAnsi="Times New Roman" w:cs="Times New Roman"/>
          <w:b/>
          <w:sz w:val="24"/>
          <w:szCs w:val="24"/>
        </w:rPr>
      </w:pPr>
    </w:p>
    <w:sectPr w:rsidR="00B23C3B" w:rsidRPr="00D76577" w:rsidSect="00271261">
      <w:pgSz w:w="11907" w:h="16839" w:code="9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181A"/>
    <w:multiLevelType w:val="hybridMultilevel"/>
    <w:tmpl w:val="63AA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93CA5"/>
    <w:multiLevelType w:val="hybridMultilevel"/>
    <w:tmpl w:val="6BE4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A54A5"/>
    <w:multiLevelType w:val="hybridMultilevel"/>
    <w:tmpl w:val="E6DA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35974"/>
    <w:multiLevelType w:val="hybridMultilevel"/>
    <w:tmpl w:val="11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5">
    <w:nsid w:val="36663452"/>
    <w:multiLevelType w:val="hybridMultilevel"/>
    <w:tmpl w:val="BD54E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F55A8"/>
    <w:rsid w:val="001E2C75"/>
    <w:rsid w:val="001F11CD"/>
    <w:rsid w:val="00271261"/>
    <w:rsid w:val="003164ED"/>
    <w:rsid w:val="003C5CC7"/>
    <w:rsid w:val="0045518D"/>
    <w:rsid w:val="00585BF1"/>
    <w:rsid w:val="006317E9"/>
    <w:rsid w:val="006561DC"/>
    <w:rsid w:val="006659B6"/>
    <w:rsid w:val="006A5C12"/>
    <w:rsid w:val="006B5F5F"/>
    <w:rsid w:val="007111F2"/>
    <w:rsid w:val="00711C8E"/>
    <w:rsid w:val="007221BE"/>
    <w:rsid w:val="0076735A"/>
    <w:rsid w:val="00790A27"/>
    <w:rsid w:val="008357D1"/>
    <w:rsid w:val="008524C6"/>
    <w:rsid w:val="00876C00"/>
    <w:rsid w:val="008C6F98"/>
    <w:rsid w:val="009D31E5"/>
    <w:rsid w:val="009F55A8"/>
    <w:rsid w:val="00A742F9"/>
    <w:rsid w:val="00B23C3B"/>
    <w:rsid w:val="00B934A2"/>
    <w:rsid w:val="00C12658"/>
    <w:rsid w:val="00C421ED"/>
    <w:rsid w:val="00C441BB"/>
    <w:rsid w:val="00C758EA"/>
    <w:rsid w:val="00D474FC"/>
    <w:rsid w:val="00D76577"/>
    <w:rsid w:val="00DB3775"/>
    <w:rsid w:val="00DF28BE"/>
    <w:rsid w:val="00E96F5F"/>
    <w:rsid w:val="00EC55AC"/>
    <w:rsid w:val="00ED7959"/>
    <w:rsid w:val="00F00B84"/>
    <w:rsid w:val="00F8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w w:val="9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5A8"/>
    <w:rPr>
      <w:rFonts w:ascii="Calibri" w:eastAsia="SimSun" w:hAnsi="Calibri" w:cs="SimSun"/>
      <w:w w:val="100"/>
    </w:rPr>
  </w:style>
  <w:style w:type="paragraph" w:styleId="Heading3">
    <w:name w:val="heading 3"/>
    <w:basedOn w:val="Normal"/>
    <w:link w:val="Heading3Char"/>
    <w:uiPriority w:val="9"/>
    <w:qFormat/>
    <w:rsid w:val="00A74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5F"/>
    <w:rPr>
      <w:rFonts w:ascii="Tahoma" w:eastAsia="SimSun" w:hAnsi="Tahoma" w:cs="Tahoma"/>
      <w:w w:val="100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742F9"/>
    <w:pPr>
      <w:widowControl w:val="0"/>
      <w:autoSpaceDE w:val="0"/>
      <w:autoSpaceDN w:val="0"/>
      <w:spacing w:after="0" w:line="240" w:lineRule="auto"/>
    </w:pPr>
    <w:rPr>
      <w:rFonts w:eastAsia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742F9"/>
    <w:rPr>
      <w:rFonts w:ascii="Times New Roman" w:eastAsia="Times New Roman" w:hAnsi="Times New Roman" w:cs="Times New Roman"/>
      <w:b/>
      <w:bCs/>
      <w:w w:val="1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F880-9AC7-4FFA-9F38-B27ED78E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23</cp:lastModifiedBy>
  <cp:revision>11</cp:revision>
  <cp:lastPrinted>2021-10-29T20:59:00Z</cp:lastPrinted>
  <dcterms:created xsi:type="dcterms:W3CDTF">2021-10-28T16:59:00Z</dcterms:created>
  <dcterms:modified xsi:type="dcterms:W3CDTF">2021-11-22T04:09:00Z</dcterms:modified>
</cp:coreProperties>
</file>